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72416" w:rsidRDefault="00057D3B" w:rsidP="00D51F9F">
      <w:pPr>
        <w:jc w:val="center"/>
        <w:rPr>
          <w:b/>
          <w:szCs w:val="28"/>
        </w:rPr>
      </w:pPr>
      <w:r w:rsidRPr="00E72416">
        <w:rPr>
          <w:b/>
          <w:szCs w:val="28"/>
        </w:rPr>
        <w:t>Сведения о многоквартирном доме №</w:t>
      </w:r>
      <w:r w:rsidR="009A56CE" w:rsidRPr="00E72416">
        <w:rPr>
          <w:b/>
          <w:szCs w:val="28"/>
        </w:rPr>
        <w:t xml:space="preserve"> 9</w:t>
      </w:r>
      <w:r w:rsidRPr="00E72416">
        <w:rPr>
          <w:b/>
          <w:szCs w:val="28"/>
        </w:rPr>
        <w:t xml:space="preserve"> по улице Октябрьская г.Дубны Московской обл.</w:t>
      </w:r>
    </w:p>
    <w:p w:rsidR="00057D3B" w:rsidRPr="00E7241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72416">
        <w:rPr>
          <w:b/>
          <w:szCs w:val="28"/>
        </w:rPr>
        <w:tab/>
      </w:r>
    </w:p>
    <w:p w:rsidR="00057D3B" w:rsidRPr="00E72416" w:rsidRDefault="00057D3B" w:rsidP="00E624A6">
      <w:pPr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7241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7241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72416" w:rsidTr="007E5B14">
        <w:trPr>
          <w:trHeight w:val="288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76336C" w:rsidRPr="00E72416">
              <w:rPr>
                <w:b/>
                <w:spacing w:val="-20"/>
                <w:sz w:val="20"/>
                <w:szCs w:val="20"/>
              </w:rPr>
              <w:t>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16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E72416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E72416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72416">
        <w:rPr>
          <w:spacing w:val="-20"/>
          <w:sz w:val="20"/>
          <w:szCs w:val="20"/>
        </w:rPr>
        <w:t xml:space="preserve">, </w:t>
      </w:r>
      <w:r w:rsidRPr="00E7241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76336C" w:rsidP="006E461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1B13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6.03.2019.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20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9B45EF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7241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5F2F2A">
        <w:trPr>
          <w:trHeight w:val="288"/>
        </w:trPr>
        <w:tc>
          <w:tcPr>
            <w:tcW w:w="299" w:type="pct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9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20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475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   </w:t>
            </w:r>
            <w:r w:rsidR="006E4612" w:rsidRPr="00E72416">
              <w:rPr>
                <w:spacing w:val="-20"/>
                <w:sz w:val="20"/>
                <w:szCs w:val="20"/>
              </w:rPr>
              <w:t>01.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F0889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21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27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6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F06E13" w:rsidRPr="00E72416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6E4612" w:rsidP="006E46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E72416">
              <w:rPr>
                <w:b/>
                <w:spacing w:val="-20"/>
                <w:sz w:val="20"/>
                <w:szCs w:val="20"/>
              </w:rPr>
              <w:t>,</w:t>
            </w: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6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5010030980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8A5267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F0889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C5018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117B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6E4612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5F2F2A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6E46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10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Pr="00E72416">
              <w:rPr>
                <w:spacing w:val="-20"/>
                <w:sz w:val="20"/>
                <w:szCs w:val="20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55597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F06E13" w:rsidRPr="00E72416">
              <w:rPr>
                <w:spacing w:val="-20"/>
                <w:sz w:val="20"/>
                <w:szCs w:val="20"/>
              </w:rPr>
              <w:t xml:space="preserve"> 863 </w:t>
            </w:r>
            <w:r w:rsidRPr="00E72416">
              <w:rPr>
                <w:spacing w:val="-20"/>
                <w:sz w:val="20"/>
                <w:szCs w:val="20"/>
              </w:rPr>
              <w:t xml:space="preserve">от </w:t>
            </w:r>
            <w:r w:rsidR="00F06E13" w:rsidRPr="00E72416">
              <w:rPr>
                <w:spacing w:val="-20"/>
                <w:sz w:val="20"/>
                <w:szCs w:val="20"/>
              </w:rPr>
              <w:t>25.09.2017</w:t>
            </w:r>
            <w:r w:rsidRPr="00E7241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E72416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D16BA" w:rsidRPr="00E72416" w:rsidTr="00471CF2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16BA" w:rsidRPr="00E72416" w:rsidTr="00471CF2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471CF2">
        <w:trPr>
          <w:trHeight w:val="269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D16BA" w:rsidRPr="00E72416" w:rsidTr="00471CF2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16BA" w:rsidRPr="00E72416" w:rsidTr="00471CF2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471CF2">
        <w:trPr>
          <w:trHeight w:val="269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D16BA" w:rsidRPr="00E72416" w:rsidTr="00471CF2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16BA" w:rsidRPr="00E72416" w:rsidTr="00471CF2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271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284</w:t>
            </w:r>
          </w:p>
        </w:tc>
      </w:tr>
      <w:tr w:rsidR="002D16BA" w:rsidRPr="00E72416" w:rsidTr="00471CF2">
        <w:trPr>
          <w:trHeight w:val="63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2D16BA" w:rsidRPr="00E72416" w:rsidTr="00471CF2">
        <w:trPr>
          <w:trHeight w:val="269"/>
        </w:trPr>
        <w:tc>
          <w:tcPr>
            <w:tcW w:w="299" w:type="pct"/>
          </w:tcPr>
          <w:p w:rsidR="002D16BA" w:rsidRPr="00E72416" w:rsidRDefault="002D16B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16BA" w:rsidRPr="00E72416" w:rsidRDefault="002D16BA" w:rsidP="002D16BA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63</w:t>
            </w:r>
            <w:r w:rsidR="00A70B78"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06E13" w:rsidRPr="00E72416">
              <w:rPr>
                <w:spacing w:val="-20"/>
                <w:sz w:val="20"/>
                <w:szCs w:val="20"/>
              </w:rPr>
              <w:t>6</w:t>
            </w:r>
            <w:r w:rsidRPr="00E72416">
              <w:rPr>
                <w:spacing w:val="-20"/>
                <w:sz w:val="20"/>
                <w:szCs w:val="20"/>
              </w:rPr>
              <w:t xml:space="preserve"> 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0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6E13" w:rsidRPr="00E72416" w:rsidTr="00F06E13">
        <w:trPr>
          <w:trHeight w:val="20"/>
        </w:trPr>
        <w:tc>
          <w:tcPr>
            <w:tcW w:w="299" w:type="pct"/>
            <w:vMerge w:val="restart"/>
          </w:tcPr>
          <w:p w:rsidR="00F06E13" w:rsidRPr="00E72416" w:rsidRDefault="00F06E13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06E13" w:rsidRPr="00E72416" w:rsidRDefault="00F06E13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06E13" w:rsidRPr="00E72416" w:rsidRDefault="00F06E13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6E13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06E13" w:rsidRPr="00E72416" w:rsidTr="00F06E13">
        <w:trPr>
          <w:trHeight w:val="20"/>
        </w:trPr>
        <w:tc>
          <w:tcPr>
            <w:tcW w:w="299" w:type="pct"/>
            <w:vMerge/>
          </w:tcPr>
          <w:p w:rsidR="00F06E13" w:rsidRPr="00E72416" w:rsidRDefault="00F06E13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6E13" w:rsidRPr="00E72416" w:rsidRDefault="00F06E13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6E13" w:rsidRPr="00E72416" w:rsidRDefault="00F06E13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6E13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 w:val="restart"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F06E13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443CC0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443CC0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8A5267" w:rsidRPr="00E72416">
              <w:rPr>
                <w:b/>
                <w:spacing w:val="-20"/>
                <w:sz w:val="20"/>
                <w:szCs w:val="20"/>
              </w:rPr>
              <w:t>1</w:t>
            </w:r>
            <w:r w:rsidRPr="00E72416">
              <w:rPr>
                <w:b/>
                <w:spacing w:val="-20"/>
                <w:sz w:val="20"/>
                <w:szCs w:val="20"/>
              </w:rPr>
              <w:t>.201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6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F06E13" w:rsidRPr="00E72416">
              <w:rPr>
                <w:spacing w:val="-20"/>
                <w:sz w:val="20"/>
                <w:szCs w:val="20"/>
              </w:rPr>
              <w:t>201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9.12.2016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05</w:t>
            </w:r>
            <w:r w:rsidR="003A3429" w:rsidRPr="00E72416">
              <w:rPr>
                <w:spacing w:val="-20"/>
                <w:sz w:val="20"/>
                <w:szCs w:val="20"/>
              </w:rPr>
              <w:t>-</w:t>
            </w:r>
            <w:r w:rsidR="00A70B78" w:rsidRPr="00E72416">
              <w:rPr>
                <w:spacing w:val="-20"/>
                <w:sz w:val="20"/>
                <w:szCs w:val="20"/>
              </w:rPr>
              <w:t>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06E13" w:rsidRPr="00E72416">
              <w:rPr>
                <w:spacing w:val="-20"/>
                <w:sz w:val="20"/>
                <w:szCs w:val="20"/>
              </w:rPr>
              <w:t>6</w:t>
            </w:r>
            <w:r w:rsidRPr="00E72416">
              <w:rPr>
                <w:spacing w:val="-20"/>
                <w:sz w:val="20"/>
                <w:szCs w:val="20"/>
              </w:rPr>
              <w:t xml:space="preserve"> 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2F6DA4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6.12.2016</w:t>
            </w:r>
            <w:r w:rsidR="00A70B78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203</w:t>
            </w:r>
            <w:r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06E13" w:rsidRPr="00E72416">
              <w:rPr>
                <w:spacing w:val="-20"/>
                <w:sz w:val="20"/>
                <w:szCs w:val="20"/>
              </w:rPr>
              <w:t>6</w:t>
            </w:r>
            <w:r w:rsidRPr="00E72416">
              <w:rPr>
                <w:spacing w:val="-20"/>
                <w:sz w:val="20"/>
                <w:szCs w:val="20"/>
              </w:rPr>
              <w:t xml:space="preserve"> 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 w:val="restart"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F06E13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443CC0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443CC0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E72416" w:rsidRDefault="002F6DA4" w:rsidP="00F06E13">
            <w:pPr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F06E13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E72416" w:rsidRDefault="002F6DA4" w:rsidP="00F06E13">
            <w:pPr>
              <w:jc w:val="center"/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A3429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0.12.2016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A3429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09</w:t>
            </w:r>
            <w:r w:rsidR="00A70B78" w:rsidRPr="00E7241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3A3429" w:rsidRPr="00E72416">
              <w:rPr>
                <w:spacing w:val="-20"/>
                <w:sz w:val="20"/>
                <w:szCs w:val="20"/>
              </w:rPr>
              <w:t>6</w:t>
            </w:r>
            <w:r w:rsidRPr="00E72416">
              <w:rPr>
                <w:spacing w:val="-20"/>
                <w:sz w:val="20"/>
                <w:szCs w:val="20"/>
              </w:rPr>
              <w:t xml:space="preserve"> 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3A3429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3A3429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3A34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A3429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72416" w:rsidDel="001465F6">
        <w:rPr>
          <w:b/>
          <w:spacing w:val="-20"/>
          <w:sz w:val="20"/>
          <w:szCs w:val="20"/>
        </w:rPr>
        <w:t xml:space="preserve"> (</w:t>
      </w:r>
      <w:r w:rsidRPr="00E7241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E72416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3A34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A3429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A3429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770116983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F10BC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5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3A34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A3429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E72416" w:rsidTr="00F06E13">
        <w:trPr>
          <w:trHeight w:val="288"/>
        </w:trPr>
        <w:tc>
          <w:tcPr>
            <w:tcW w:w="292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76336C" w:rsidP="003A34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A3429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1.201</w:t>
            </w:r>
            <w:r w:rsidR="003A3429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.12.201</w:t>
            </w:r>
            <w:r w:rsidR="003A3429" w:rsidRPr="00E72416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7"/>
          </w:tcPr>
          <w:p w:rsidR="002F6DA4" w:rsidRPr="00E72416" w:rsidRDefault="002F6DA4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551</w:t>
            </w: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551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427245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440607</w:t>
            </w: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61D50" w:rsidRPr="00E72416" w:rsidRDefault="00161D50" w:rsidP="00161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44060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61D50" w:rsidRPr="00E72416" w:rsidRDefault="00161D50" w:rsidP="00161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44060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3336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336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724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501003098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C5018D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A5267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61D50" w:rsidRPr="00E72416" w:rsidRDefault="00161D50" w:rsidP="00161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7395</w:t>
            </w: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61D50" w:rsidRPr="00E72416" w:rsidRDefault="00161D50" w:rsidP="00161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4310</w:t>
            </w:r>
          </w:p>
        </w:tc>
      </w:tr>
      <w:tr w:rsidR="00161D50" w:rsidRPr="00E72416" w:rsidTr="00F06E13">
        <w:trPr>
          <w:trHeight w:val="20"/>
        </w:trPr>
        <w:tc>
          <w:tcPr>
            <w:tcW w:w="292" w:type="pct"/>
          </w:tcPr>
          <w:p w:rsidR="00161D50" w:rsidRPr="00E72416" w:rsidRDefault="00161D50" w:rsidP="00161D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1D50" w:rsidRPr="00E72416" w:rsidRDefault="00161D50" w:rsidP="00161D5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61D50" w:rsidRPr="00E72416" w:rsidRDefault="00161D50" w:rsidP="00161D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61D50" w:rsidRPr="00E72416" w:rsidRDefault="00161D50" w:rsidP="00161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705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078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59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0378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93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28533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38131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228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38131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93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8093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8718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6251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3133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8718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4415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55,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215141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19101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412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12381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19101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161D50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6720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33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FD6F5E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FD6F5E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CCA"/>
    <w:rsid w:val="00004279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AD2"/>
    <w:rsid w:val="00151EB5"/>
    <w:rsid w:val="001558EF"/>
    <w:rsid w:val="00157A93"/>
    <w:rsid w:val="0016041C"/>
    <w:rsid w:val="001613B1"/>
    <w:rsid w:val="00161D50"/>
    <w:rsid w:val="00166C35"/>
    <w:rsid w:val="001766A9"/>
    <w:rsid w:val="001777D1"/>
    <w:rsid w:val="001779B3"/>
    <w:rsid w:val="00181922"/>
    <w:rsid w:val="00185F97"/>
    <w:rsid w:val="001921FB"/>
    <w:rsid w:val="00193D39"/>
    <w:rsid w:val="0019608F"/>
    <w:rsid w:val="001960AC"/>
    <w:rsid w:val="001978E8"/>
    <w:rsid w:val="001A39E5"/>
    <w:rsid w:val="001A7DD1"/>
    <w:rsid w:val="001B130B"/>
    <w:rsid w:val="001B1E1B"/>
    <w:rsid w:val="001B2A5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1A5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B4A24"/>
    <w:rsid w:val="002C554E"/>
    <w:rsid w:val="002D16BA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429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0D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5C85"/>
    <w:rsid w:val="004169E6"/>
    <w:rsid w:val="004200BC"/>
    <w:rsid w:val="00425005"/>
    <w:rsid w:val="00432707"/>
    <w:rsid w:val="00441D40"/>
    <w:rsid w:val="00443CC0"/>
    <w:rsid w:val="00444BD2"/>
    <w:rsid w:val="004535D7"/>
    <w:rsid w:val="0045407C"/>
    <w:rsid w:val="00454BAA"/>
    <w:rsid w:val="0046276B"/>
    <w:rsid w:val="0046334F"/>
    <w:rsid w:val="00464F15"/>
    <w:rsid w:val="00467B89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BC0"/>
    <w:rsid w:val="004E127A"/>
    <w:rsid w:val="004E195A"/>
    <w:rsid w:val="004F0889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3E1F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2F2A"/>
    <w:rsid w:val="005F3ECB"/>
    <w:rsid w:val="005F6FAC"/>
    <w:rsid w:val="00601E97"/>
    <w:rsid w:val="006028A4"/>
    <w:rsid w:val="00611FDB"/>
    <w:rsid w:val="00616690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597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612"/>
    <w:rsid w:val="006E4E7C"/>
    <w:rsid w:val="006E5622"/>
    <w:rsid w:val="006E5FAA"/>
    <w:rsid w:val="006E77FF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54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5267"/>
    <w:rsid w:val="008B2BED"/>
    <w:rsid w:val="008B46B4"/>
    <w:rsid w:val="008B647A"/>
    <w:rsid w:val="008C1BD6"/>
    <w:rsid w:val="008C2234"/>
    <w:rsid w:val="008C3588"/>
    <w:rsid w:val="008C5700"/>
    <w:rsid w:val="008C577E"/>
    <w:rsid w:val="008D100F"/>
    <w:rsid w:val="008D6C60"/>
    <w:rsid w:val="008D6DD2"/>
    <w:rsid w:val="008E0B62"/>
    <w:rsid w:val="008E1004"/>
    <w:rsid w:val="008E3D98"/>
    <w:rsid w:val="008E4B1B"/>
    <w:rsid w:val="008E58D9"/>
    <w:rsid w:val="008F28A3"/>
    <w:rsid w:val="00900468"/>
    <w:rsid w:val="00900521"/>
    <w:rsid w:val="00905DBB"/>
    <w:rsid w:val="00917FC3"/>
    <w:rsid w:val="00920CF5"/>
    <w:rsid w:val="009212D3"/>
    <w:rsid w:val="009240D2"/>
    <w:rsid w:val="00926DDA"/>
    <w:rsid w:val="009303E3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38CA"/>
    <w:rsid w:val="009B45EF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B78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27AD7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4CAD"/>
    <w:rsid w:val="00BB5227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18D"/>
    <w:rsid w:val="00C52EC2"/>
    <w:rsid w:val="00C54373"/>
    <w:rsid w:val="00C57C47"/>
    <w:rsid w:val="00C64B1A"/>
    <w:rsid w:val="00C65221"/>
    <w:rsid w:val="00C700D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8EB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D71BD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6D3A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416"/>
    <w:rsid w:val="00E72544"/>
    <w:rsid w:val="00E72952"/>
    <w:rsid w:val="00E7425A"/>
    <w:rsid w:val="00E77827"/>
    <w:rsid w:val="00E9166B"/>
    <w:rsid w:val="00E934F4"/>
    <w:rsid w:val="00E94616"/>
    <w:rsid w:val="00EA0CE5"/>
    <w:rsid w:val="00EA255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E13"/>
    <w:rsid w:val="00F075CC"/>
    <w:rsid w:val="00F0798A"/>
    <w:rsid w:val="00F10992"/>
    <w:rsid w:val="00F10BCD"/>
    <w:rsid w:val="00F166F3"/>
    <w:rsid w:val="00F17816"/>
    <w:rsid w:val="00F36253"/>
    <w:rsid w:val="00F525E1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01AE-2215-4BA3-9246-029CB0F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8</Pages>
  <Words>5999</Words>
  <Characters>42289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8</cp:revision>
  <dcterms:created xsi:type="dcterms:W3CDTF">2015-01-22T06:55:00Z</dcterms:created>
  <dcterms:modified xsi:type="dcterms:W3CDTF">2018-03-22T06:45:00Z</dcterms:modified>
</cp:coreProperties>
</file>